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9E" w:rsidRDefault="00C82B9E" w:rsidP="00C82B9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C82B9E" w:rsidRDefault="00C82B9E" w:rsidP="00C82B9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C82B9E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s de 18/08/</w:t>
      </w:r>
      <w:r w:rsidRPr="00C82B9E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</w:p>
    <w:p w:rsidR="00C82B9E" w:rsidRDefault="00C82B9E" w:rsidP="00C82B9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19/08/2015</w:t>
      </w:r>
    </w:p>
    <w:p w:rsidR="00C82B9E" w:rsidRPr="00C82B9E" w:rsidRDefault="00C82B9E" w:rsidP="00C82B9E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C82B9E" w:rsidRDefault="00C82B9E" w:rsidP="00C82B9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82B9E">
        <w:rPr>
          <w:rFonts w:asciiTheme="minorHAnsi" w:hAnsiTheme="minorHAnsi"/>
          <w:color w:val="000000"/>
          <w:sz w:val="22"/>
          <w:szCs w:val="22"/>
        </w:rPr>
        <w:t>O Diretor-Presidente da Agência Nacional de Vigilância Sanitária, no uso das atribuições que lhe confere o Decreto de nomeação de 20 de julho de 2015, da Presidenta da República, publicado no DOU de 21 de julho de 2015, e tendo em vista o disposto no inciso VI do art. 13 do Regulamento da ANVISA aprovado pelo Decreto n° 3.029, de 16 de abril de 1999, aliado ao que dispõe o inciso VI do art. 47 e o inciso III, § 3º do art. 59 do Regimento Interno aprovado nos termos do Anexo I, da Resolução da Diretoria Colegiada - RDC n° 29, de 21 de julho de 2015, publicada no DOU de 23 de julho de 2015, resolve:</w:t>
      </w:r>
    </w:p>
    <w:p w:rsidR="00C82B9E" w:rsidRPr="00C82B9E" w:rsidRDefault="00C82B9E" w:rsidP="00C82B9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82B9E" w:rsidRDefault="00C82B9E" w:rsidP="00C82B9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82B9E">
        <w:rPr>
          <w:rFonts w:asciiTheme="minorHAnsi" w:hAnsiTheme="minorHAnsi"/>
          <w:color w:val="000000"/>
          <w:sz w:val="22"/>
          <w:szCs w:val="22"/>
        </w:rPr>
        <w:t>N° 940 Exonerar, a pedido, a partir de 31/07/2015, o servidor ANTONIO CARLOS DA COSTA BEZERRA, do Cargo Comissionado Técnico - CCT V, de Coordenador, da Coordenação de Propriedade Intelectual, da Superintendência de Medicamentos e Produtos Biológicos.</w:t>
      </w:r>
    </w:p>
    <w:p w:rsidR="00C82B9E" w:rsidRPr="00C82B9E" w:rsidRDefault="00C82B9E" w:rsidP="00C82B9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82B9E" w:rsidRDefault="00C82B9E" w:rsidP="00C82B9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82B9E">
        <w:rPr>
          <w:rFonts w:asciiTheme="minorHAnsi" w:hAnsiTheme="minorHAnsi"/>
          <w:color w:val="000000"/>
          <w:sz w:val="22"/>
          <w:szCs w:val="22"/>
        </w:rPr>
        <w:t>N° 941 Nomear a servidora MÔNICA FONTES CAETANO, para exercer o Cargo Comissionado Técnico - CCT V, de Coordenador, da Coordenação de Propriedade Intelectual, da Superintendência de Medicamentos e Produtos Biológicos.</w:t>
      </w:r>
    </w:p>
    <w:p w:rsidR="00C82B9E" w:rsidRPr="00C82B9E" w:rsidRDefault="00C82B9E" w:rsidP="00C82B9E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82B9E" w:rsidRDefault="00C82B9E" w:rsidP="00C82B9E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C82B9E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C82B9E" w:rsidRPr="00C82B9E" w:rsidRDefault="00C82B9E" w:rsidP="00C82B9E">
      <w:pPr>
        <w:jc w:val="both"/>
        <w:rPr>
          <w:rFonts w:asciiTheme="minorHAnsi" w:hAnsiTheme="minorHAnsi"/>
          <w:color w:val="343334"/>
          <w:sz w:val="22"/>
          <w:szCs w:val="22"/>
        </w:rPr>
      </w:pPr>
      <w:bookmarkStart w:id="0" w:name="_GoBack"/>
      <w:bookmarkEnd w:id="0"/>
    </w:p>
    <w:sectPr w:rsidR="00C82B9E" w:rsidRPr="00C82B9E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655FE9E7" wp14:editId="2B9D3A5B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25C43C95" wp14:editId="7454ECDA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º</w:t>
    </w:r>
    <w:proofErr w:type="gramStart"/>
    <w:r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68459D">
      <w:rPr>
        <w:rStyle w:val="Forte"/>
        <w:rFonts w:ascii="Calibri" w:hAnsi="Calibri"/>
        <w:color w:val="000000"/>
        <w:sz w:val="16"/>
        <w:szCs w:val="16"/>
      </w:rPr>
      <w:t xml:space="preserve"> </w:t>
    </w:r>
    <w:proofErr w:type="gramEnd"/>
    <w:r w:rsidR="0068459D">
      <w:rPr>
        <w:rStyle w:val="Forte"/>
        <w:rFonts w:ascii="Calibri" w:hAnsi="Calibri"/>
        <w:color w:val="000000"/>
        <w:sz w:val="16"/>
        <w:szCs w:val="16"/>
      </w:rPr>
      <w:t>11</w:t>
    </w:r>
    <w:r w:rsidR="00C82B9E">
      <w:rPr>
        <w:rStyle w:val="Forte"/>
        <w:rFonts w:ascii="Calibri" w:hAnsi="Calibri"/>
        <w:color w:val="000000"/>
        <w:sz w:val="16"/>
        <w:szCs w:val="16"/>
      </w:rPr>
      <w:t>6</w:t>
    </w:r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68459D">
      <w:rPr>
        <w:rStyle w:val="Forte"/>
        <w:rFonts w:ascii="Calibri" w:hAnsi="Calibri"/>
        <w:color w:val="000000"/>
        <w:sz w:val="16"/>
        <w:szCs w:val="16"/>
      </w:rPr>
      <w:t>19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810080">
      <w:rPr>
        <w:rStyle w:val="Forte"/>
        <w:rFonts w:ascii="Calibri" w:hAnsi="Calibri"/>
        <w:color w:val="000000"/>
        <w:sz w:val="16"/>
        <w:szCs w:val="16"/>
      </w:rPr>
      <w:t>agost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790F6765" wp14:editId="5EFE85CD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46D62"/>
    <w:rsid w:val="00055E31"/>
    <w:rsid w:val="0007012D"/>
    <w:rsid w:val="000B134F"/>
    <w:rsid w:val="000D3B69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0304C"/>
    <w:rsid w:val="003135D5"/>
    <w:rsid w:val="0032002D"/>
    <w:rsid w:val="003433BE"/>
    <w:rsid w:val="00353FD9"/>
    <w:rsid w:val="0036676B"/>
    <w:rsid w:val="0037731E"/>
    <w:rsid w:val="003A0684"/>
    <w:rsid w:val="003A18A4"/>
    <w:rsid w:val="003E1BC5"/>
    <w:rsid w:val="003E415D"/>
    <w:rsid w:val="003F1499"/>
    <w:rsid w:val="003F3B6B"/>
    <w:rsid w:val="0040409D"/>
    <w:rsid w:val="004130F0"/>
    <w:rsid w:val="00414DBF"/>
    <w:rsid w:val="00426D26"/>
    <w:rsid w:val="00465243"/>
    <w:rsid w:val="0046662D"/>
    <w:rsid w:val="004C1DDC"/>
    <w:rsid w:val="004D0B53"/>
    <w:rsid w:val="004F4FE3"/>
    <w:rsid w:val="004F5A2D"/>
    <w:rsid w:val="005316CA"/>
    <w:rsid w:val="0056130B"/>
    <w:rsid w:val="00566F49"/>
    <w:rsid w:val="00574D1A"/>
    <w:rsid w:val="00580038"/>
    <w:rsid w:val="00585A75"/>
    <w:rsid w:val="005E46A9"/>
    <w:rsid w:val="005E516A"/>
    <w:rsid w:val="0060230E"/>
    <w:rsid w:val="00623653"/>
    <w:rsid w:val="00661608"/>
    <w:rsid w:val="0068459D"/>
    <w:rsid w:val="006A2DB3"/>
    <w:rsid w:val="006A7046"/>
    <w:rsid w:val="006C36A0"/>
    <w:rsid w:val="006D0795"/>
    <w:rsid w:val="006D15B0"/>
    <w:rsid w:val="006F63E4"/>
    <w:rsid w:val="007402C0"/>
    <w:rsid w:val="007731FB"/>
    <w:rsid w:val="00777E4B"/>
    <w:rsid w:val="00796F8B"/>
    <w:rsid w:val="007E42F8"/>
    <w:rsid w:val="00810080"/>
    <w:rsid w:val="00834625"/>
    <w:rsid w:val="00843B17"/>
    <w:rsid w:val="0085120E"/>
    <w:rsid w:val="008553BE"/>
    <w:rsid w:val="00867534"/>
    <w:rsid w:val="00881D21"/>
    <w:rsid w:val="008C712C"/>
    <w:rsid w:val="00905578"/>
    <w:rsid w:val="0092034A"/>
    <w:rsid w:val="009259D4"/>
    <w:rsid w:val="00963BC6"/>
    <w:rsid w:val="009650A3"/>
    <w:rsid w:val="0098611C"/>
    <w:rsid w:val="009A7F76"/>
    <w:rsid w:val="009B29FB"/>
    <w:rsid w:val="009B6883"/>
    <w:rsid w:val="009B7DD5"/>
    <w:rsid w:val="009E5B75"/>
    <w:rsid w:val="00A132EA"/>
    <w:rsid w:val="00A66548"/>
    <w:rsid w:val="00A724A1"/>
    <w:rsid w:val="00A7363B"/>
    <w:rsid w:val="00A818E1"/>
    <w:rsid w:val="00AD2C65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82B9E"/>
    <w:rsid w:val="00C906B7"/>
    <w:rsid w:val="00C94988"/>
    <w:rsid w:val="00CA034F"/>
    <w:rsid w:val="00CA6AC8"/>
    <w:rsid w:val="00CE6AD7"/>
    <w:rsid w:val="00CE72D4"/>
    <w:rsid w:val="00CF2C15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227C6"/>
    <w:rsid w:val="00E36AC2"/>
    <w:rsid w:val="00E543E8"/>
    <w:rsid w:val="00E65D2F"/>
    <w:rsid w:val="00E831B3"/>
    <w:rsid w:val="00E90900"/>
    <w:rsid w:val="00F357CB"/>
    <w:rsid w:val="00F458FB"/>
    <w:rsid w:val="00F55D32"/>
    <w:rsid w:val="00F56414"/>
    <w:rsid w:val="00F8367E"/>
    <w:rsid w:val="00FB09C1"/>
    <w:rsid w:val="00FB519E"/>
    <w:rsid w:val="00FC0CAC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9BA6-458F-430D-A76E-5517BD2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8-19T18:52:00Z</dcterms:created>
  <dcterms:modified xsi:type="dcterms:W3CDTF">2015-08-19T18:54:00Z</dcterms:modified>
</cp:coreProperties>
</file>